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S FROM THE BENCH:THE JUDICIARY AND CONSTITUTIONAL POLITICS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S FROM THE BENCH:THE JUDICIARY AND CONSTITU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80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VIEWS FROM THE BENCH:THE JUDICIARY AND CONSTITU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